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9125855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7F0605">
        <w:rPr>
          <w:sz w:val="28"/>
        </w:rPr>
        <w:t>24</w:t>
      </w:r>
      <w:r w:rsidR="00B420AE">
        <w:rPr>
          <w:sz w:val="28"/>
        </w:rPr>
        <w:t>.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7F0605">
        <w:rPr>
          <w:sz w:val="28"/>
        </w:rPr>
        <w:t>274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BE0C9D4" w14:textId="77777777" w:rsidR="006F7389" w:rsidRPr="00555E55" w:rsidRDefault="006F7389" w:rsidP="00C65E56">
      <w:pPr>
        <w:tabs>
          <w:tab w:val="left" w:pos="709"/>
          <w:tab w:val="left" w:pos="4928"/>
        </w:tabs>
        <w:ind w:right="-1"/>
        <w:jc w:val="center"/>
        <w:rPr>
          <w:b/>
          <w:sz w:val="28"/>
          <w:szCs w:val="28"/>
        </w:rPr>
      </w:pPr>
      <w:r w:rsidRPr="00555E55">
        <w:rPr>
          <w:b/>
          <w:sz w:val="28"/>
          <w:szCs w:val="28"/>
        </w:rPr>
        <w:t>О внесении изменений в постановление Администрации</w:t>
      </w:r>
    </w:p>
    <w:p w14:paraId="09ABA189" w14:textId="77777777" w:rsidR="006F7389" w:rsidRDefault="006F7389" w:rsidP="00C65E56">
      <w:pPr>
        <w:tabs>
          <w:tab w:val="left" w:pos="709"/>
          <w:tab w:val="left" w:pos="4928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калитвинского района от 24.02.2021 № 241</w:t>
      </w:r>
    </w:p>
    <w:p w14:paraId="1860BE3E" w14:textId="77777777" w:rsidR="006F7389" w:rsidRPr="00AD19EF" w:rsidRDefault="006F7389" w:rsidP="006F7389">
      <w:pPr>
        <w:tabs>
          <w:tab w:val="left" w:pos="709"/>
          <w:tab w:val="left" w:pos="4928"/>
        </w:tabs>
        <w:ind w:right="-148"/>
        <w:jc w:val="center"/>
        <w:rPr>
          <w:b/>
          <w:sz w:val="20"/>
          <w:szCs w:val="20"/>
        </w:rPr>
      </w:pPr>
    </w:p>
    <w:p w14:paraId="63C1A1BD" w14:textId="77777777" w:rsidR="00C65E56" w:rsidRDefault="006F7389" w:rsidP="006F7389">
      <w:pPr>
        <w:tabs>
          <w:tab w:val="left" w:pos="709"/>
          <w:tab w:val="left" w:pos="4928"/>
        </w:tabs>
        <w:ind w:right="-1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14:paraId="526F1036" w14:textId="0BB617F4" w:rsidR="006F7389" w:rsidRDefault="006F7389" w:rsidP="00C65E56">
      <w:pPr>
        <w:tabs>
          <w:tab w:val="left" w:pos="709"/>
          <w:tab w:val="left" w:pos="4928"/>
        </w:tabs>
        <w:ind w:right="-148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ях расширения направлений расходования средств, предоставляемых в виде субсидий на иные цели, в соответствии со статьей 78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а Российской Федерации муниципальным учреждениям Белокалитвинского района, в отношении которых функции и полномочия учредителя осуществляет Отдел культуры, Администрация Белокалитвинского района </w:t>
      </w:r>
      <w:r w:rsidRPr="00C65E56">
        <w:rPr>
          <w:b/>
          <w:spacing w:val="60"/>
          <w:sz w:val="28"/>
          <w:szCs w:val="28"/>
        </w:rPr>
        <w:t>постановляет</w:t>
      </w:r>
      <w:r w:rsidRPr="00C55DC6">
        <w:rPr>
          <w:b/>
          <w:sz w:val="28"/>
          <w:szCs w:val="28"/>
        </w:rPr>
        <w:t>:</w:t>
      </w:r>
    </w:p>
    <w:p w14:paraId="09CDD098" w14:textId="77777777" w:rsidR="006F7389" w:rsidRDefault="006F7389" w:rsidP="00C65E56">
      <w:pPr>
        <w:tabs>
          <w:tab w:val="left" w:pos="709"/>
          <w:tab w:val="left" w:pos="4928"/>
        </w:tabs>
        <w:ind w:right="-148" w:firstLine="709"/>
        <w:jc w:val="both"/>
        <w:rPr>
          <w:b/>
          <w:sz w:val="28"/>
          <w:szCs w:val="28"/>
        </w:rPr>
      </w:pPr>
    </w:p>
    <w:p w14:paraId="58F9B2BD" w14:textId="77777777" w:rsidR="00C65E56" w:rsidRPr="00C55DC6" w:rsidRDefault="00C65E56" w:rsidP="00C65E56">
      <w:pPr>
        <w:tabs>
          <w:tab w:val="left" w:pos="709"/>
          <w:tab w:val="left" w:pos="4928"/>
        </w:tabs>
        <w:ind w:right="-148" w:firstLine="709"/>
        <w:jc w:val="both"/>
        <w:rPr>
          <w:b/>
          <w:sz w:val="28"/>
          <w:szCs w:val="28"/>
        </w:rPr>
      </w:pPr>
    </w:p>
    <w:p w14:paraId="37C81D0E" w14:textId="76176BD7" w:rsidR="006F7389" w:rsidRDefault="006F7389" w:rsidP="00C65E56">
      <w:pPr>
        <w:pStyle w:val="3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FB718A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становление Администрации Белокалитвинского района от 24.02.2021 №</w:t>
      </w:r>
      <w:r w:rsidR="00C65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1 «Об утверждении Порядка определения объема и условия предоставления из бюджета Белокалитвинского района субсидий на иные цели муниципальным учреждениям Белокалитвинского района, в отношении которых функции и полномочия учредителя осуществляет Отдел культуры Администрации Белокалитвинского района» изменения согласно приложению. </w:t>
      </w:r>
      <w:r w:rsidRPr="00FB718A">
        <w:rPr>
          <w:sz w:val="28"/>
          <w:szCs w:val="28"/>
        </w:rPr>
        <w:t xml:space="preserve"> </w:t>
      </w:r>
    </w:p>
    <w:p w14:paraId="130F60A7" w14:textId="77777777" w:rsidR="006F7389" w:rsidRDefault="006F7389" w:rsidP="00C65E56">
      <w:pPr>
        <w:pStyle w:val="3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E16C40">
        <w:rPr>
          <w:sz w:val="28"/>
          <w:szCs w:val="28"/>
        </w:rPr>
        <w:t>Постановление вступает в силу после его официального опубликовани</w:t>
      </w:r>
      <w:r>
        <w:rPr>
          <w:sz w:val="28"/>
          <w:szCs w:val="28"/>
        </w:rPr>
        <w:t>я.</w:t>
      </w:r>
    </w:p>
    <w:p w14:paraId="4FFBB3D8" w14:textId="2EFE8A96" w:rsidR="006F7389" w:rsidRDefault="006F7389" w:rsidP="00C65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E2817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 вы</w:t>
      </w:r>
      <w:r w:rsidRPr="005E2817">
        <w:rPr>
          <w:sz w:val="28"/>
          <w:szCs w:val="28"/>
        </w:rPr>
        <w:t xml:space="preserve">полнением постановления возложить на заместителя главы Администрации </w:t>
      </w:r>
      <w:r>
        <w:rPr>
          <w:sz w:val="28"/>
          <w:szCs w:val="28"/>
        </w:rPr>
        <w:t xml:space="preserve">Белокалитвинского </w:t>
      </w:r>
      <w:r w:rsidRPr="005E281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по молодежной политике, спорту, культуре и вопросам казачества Мирскую М.В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61048EA8" w14:textId="77777777" w:rsidR="00C65E56" w:rsidRDefault="00C65E56" w:rsidP="006F7389">
      <w:pPr>
        <w:tabs>
          <w:tab w:val="left" w:pos="709"/>
        </w:tabs>
        <w:jc w:val="right"/>
        <w:rPr>
          <w:sz w:val="28"/>
        </w:rPr>
      </w:pPr>
    </w:p>
    <w:p w14:paraId="1AEC8A6D" w14:textId="77777777" w:rsidR="00C65E56" w:rsidRDefault="00C65E56" w:rsidP="006F7389">
      <w:pPr>
        <w:tabs>
          <w:tab w:val="left" w:pos="709"/>
        </w:tabs>
        <w:jc w:val="right"/>
        <w:rPr>
          <w:sz w:val="28"/>
        </w:rPr>
      </w:pPr>
    </w:p>
    <w:p w14:paraId="2ABE4F67" w14:textId="06E1AE68" w:rsidR="006F7389" w:rsidRDefault="006F7389" w:rsidP="006F7389">
      <w:pPr>
        <w:tabs>
          <w:tab w:val="left" w:pos="709"/>
        </w:tabs>
        <w:jc w:val="right"/>
        <w:rPr>
          <w:sz w:val="28"/>
        </w:rPr>
      </w:pPr>
      <w:r>
        <w:rPr>
          <w:sz w:val="28"/>
        </w:rPr>
        <w:lastRenderedPageBreak/>
        <w:t xml:space="preserve">Приложение  </w:t>
      </w:r>
    </w:p>
    <w:p w14:paraId="61F8ECAC" w14:textId="77777777" w:rsidR="006F7389" w:rsidRDefault="006F7389" w:rsidP="006F7389">
      <w:pPr>
        <w:tabs>
          <w:tab w:val="left" w:pos="709"/>
        </w:tabs>
        <w:jc w:val="right"/>
        <w:rPr>
          <w:sz w:val="28"/>
        </w:rPr>
      </w:pPr>
      <w:r>
        <w:rPr>
          <w:sz w:val="28"/>
        </w:rPr>
        <w:t xml:space="preserve">к постановлению </w:t>
      </w:r>
    </w:p>
    <w:p w14:paraId="259C5C8D" w14:textId="77777777" w:rsidR="006F7389" w:rsidRDefault="006F7389" w:rsidP="006F7389">
      <w:pPr>
        <w:tabs>
          <w:tab w:val="left" w:pos="709"/>
        </w:tabs>
        <w:jc w:val="right"/>
        <w:rPr>
          <w:sz w:val="28"/>
        </w:rPr>
      </w:pPr>
      <w:r>
        <w:rPr>
          <w:sz w:val="28"/>
        </w:rPr>
        <w:t>Администрации</w:t>
      </w:r>
    </w:p>
    <w:p w14:paraId="7A974D6F" w14:textId="77777777" w:rsidR="006F7389" w:rsidRDefault="006F7389" w:rsidP="006F7389">
      <w:pPr>
        <w:tabs>
          <w:tab w:val="left" w:pos="709"/>
        </w:tabs>
        <w:jc w:val="right"/>
        <w:rPr>
          <w:sz w:val="28"/>
        </w:rPr>
      </w:pPr>
      <w:r>
        <w:rPr>
          <w:sz w:val="28"/>
        </w:rPr>
        <w:t>Белокалитвинского района</w:t>
      </w:r>
    </w:p>
    <w:p w14:paraId="19828EB7" w14:textId="0C4F272C" w:rsidR="006F7389" w:rsidRDefault="006F7389" w:rsidP="006F7389">
      <w:pPr>
        <w:tabs>
          <w:tab w:val="left" w:pos="709"/>
        </w:tabs>
        <w:jc w:val="right"/>
        <w:rPr>
          <w:sz w:val="28"/>
        </w:rPr>
      </w:pPr>
      <w:r>
        <w:rPr>
          <w:sz w:val="28"/>
        </w:rPr>
        <w:t xml:space="preserve">от </w:t>
      </w:r>
      <w:proofErr w:type="gramStart"/>
      <w:r w:rsidR="007F0605">
        <w:rPr>
          <w:sz w:val="28"/>
        </w:rPr>
        <w:t>24</w:t>
      </w:r>
      <w:r>
        <w:rPr>
          <w:sz w:val="28"/>
        </w:rPr>
        <w:t>.</w:t>
      </w:r>
      <w:r w:rsidR="00C65E56">
        <w:rPr>
          <w:sz w:val="28"/>
        </w:rPr>
        <w:t>02</w:t>
      </w:r>
      <w:r>
        <w:rPr>
          <w:sz w:val="28"/>
        </w:rPr>
        <w:t>.20</w:t>
      </w:r>
      <w:r w:rsidR="00C65E56">
        <w:rPr>
          <w:sz w:val="28"/>
        </w:rPr>
        <w:t>25</w:t>
      </w:r>
      <w:r>
        <w:rPr>
          <w:sz w:val="28"/>
        </w:rPr>
        <w:t xml:space="preserve"> </w:t>
      </w:r>
      <w:r w:rsidR="007F0605">
        <w:rPr>
          <w:sz w:val="28"/>
        </w:rPr>
        <w:t xml:space="preserve"> №</w:t>
      </w:r>
      <w:proofErr w:type="gramEnd"/>
      <w:r w:rsidR="007F0605">
        <w:rPr>
          <w:sz w:val="28"/>
        </w:rPr>
        <w:t xml:space="preserve"> 274</w:t>
      </w:r>
    </w:p>
    <w:p w14:paraId="40A9D1D4" w14:textId="77777777" w:rsidR="006F7389" w:rsidRDefault="006F7389" w:rsidP="006F7389">
      <w:pPr>
        <w:tabs>
          <w:tab w:val="left" w:pos="709"/>
        </w:tabs>
        <w:rPr>
          <w:sz w:val="28"/>
        </w:rPr>
      </w:pPr>
    </w:p>
    <w:p w14:paraId="4DE39991" w14:textId="77777777" w:rsidR="006F7389" w:rsidRDefault="006F7389" w:rsidP="006F7389">
      <w:pPr>
        <w:tabs>
          <w:tab w:val="left" w:pos="709"/>
        </w:tabs>
        <w:jc w:val="right"/>
        <w:rPr>
          <w:sz w:val="28"/>
        </w:rPr>
      </w:pPr>
    </w:p>
    <w:p w14:paraId="2F872A91" w14:textId="77777777" w:rsidR="006F7389" w:rsidRDefault="006F7389" w:rsidP="006F7389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>ИЗМЕНЕНИЯ,</w:t>
      </w:r>
    </w:p>
    <w:p w14:paraId="6F78BCD0" w14:textId="77777777" w:rsidR="006F7389" w:rsidRDefault="006F7389" w:rsidP="006F7389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</w:rPr>
        <w:t xml:space="preserve">вносимые в </w:t>
      </w:r>
      <w:r>
        <w:rPr>
          <w:sz w:val="28"/>
          <w:szCs w:val="28"/>
        </w:rPr>
        <w:t xml:space="preserve">постановление Администрации Белокалитвинского района </w:t>
      </w:r>
    </w:p>
    <w:p w14:paraId="05F063FD" w14:textId="681074B8" w:rsidR="006F7389" w:rsidRDefault="006F7389" w:rsidP="006F7389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24.02.2021 №</w:t>
      </w:r>
      <w:r w:rsidR="00C65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1 </w:t>
      </w:r>
    </w:p>
    <w:p w14:paraId="72388E17" w14:textId="77777777" w:rsidR="006F7389" w:rsidRDefault="006F7389" w:rsidP="006F7389">
      <w:pPr>
        <w:tabs>
          <w:tab w:val="left" w:pos="709"/>
        </w:tabs>
        <w:jc w:val="center"/>
        <w:rPr>
          <w:sz w:val="28"/>
          <w:szCs w:val="28"/>
        </w:rPr>
      </w:pPr>
    </w:p>
    <w:p w14:paraId="7EAFF67F" w14:textId="3410A363" w:rsidR="006F7389" w:rsidRDefault="006F7389" w:rsidP="00C65E5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е №</w:t>
      </w:r>
      <w:r w:rsidR="00C65E56">
        <w:rPr>
          <w:sz w:val="28"/>
          <w:szCs w:val="28"/>
        </w:rPr>
        <w:t xml:space="preserve"> </w:t>
      </w:r>
      <w:r>
        <w:rPr>
          <w:sz w:val="28"/>
          <w:szCs w:val="28"/>
        </w:rPr>
        <w:t>1:</w:t>
      </w:r>
    </w:p>
    <w:p w14:paraId="3F9066F0" w14:textId="77777777" w:rsidR="006F7389" w:rsidRPr="00476220" w:rsidRDefault="006F7389" w:rsidP="00C65E56">
      <w:pPr>
        <w:numPr>
          <w:ilvl w:val="0"/>
          <w:numId w:val="10"/>
        </w:numPr>
        <w:tabs>
          <w:tab w:val="left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Пункт 1.3. раздела 1 изложить в новой редакции:</w:t>
      </w:r>
    </w:p>
    <w:p w14:paraId="21C9E852" w14:textId="77777777" w:rsidR="006F7389" w:rsidRDefault="006F7389" w:rsidP="00C65E56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«1.3.1. Государственная поддержка отрасли культуры в рамках муниципальной программы Белокалитвинского района «Развитие культуры и туризма».</w:t>
      </w:r>
    </w:p>
    <w:p w14:paraId="59E2512D" w14:textId="77777777" w:rsidR="006F7389" w:rsidRDefault="006F7389" w:rsidP="00C65E56">
      <w:pPr>
        <w:ind w:firstLine="709"/>
        <w:jc w:val="both"/>
        <w:rPr>
          <w:sz w:val="28"/>
        </w:rPr>
      </w:pPr>
      <w:r>
        <w:rPr>
          <w:sz w:val="28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14:paraId="5A511ED0" w14:textId="77777777" w:rsidR="006F7389" w:rsidRDefault="006F7389" w:rsidP="00C65E56">
      <w:pPr>
        <w:ind w:firstLine="709"/>
        <w:jc w:val="both"/>
        <w:rPr>
          <w:sz w:val="28"/>
        </w:rPr>
      </w:pPr>
      <w:r>
        <w:rPr>
          <w:sz w:val="28"/>
        </w:rPr>
        <w:t>1.3.2. Комплектование книжных фондов библиотек муниципальных образований</w:t>
      </w:r>
      <w:r w:rsidRPr="00B94355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муниципальной программы Белокалитвинского района «Развитие культуры и туризма».</w:t>
      </w:r>
    </w:p>
    <w:p w14:paraId="7517E7E1" w14:textId="77777777" w:rsidR="006F7389" w:rsidRDefault="006F7389" w:rsidP="00C65E56">
      <w:pPr>
        <w:ind w:firstLine="709"/>
        <w:jc w:val="both"/>
        <w:rPr>
          <w:sz w:val="28"/>
        </w:rPr>
      </w:pPr>
      <w:r>
        <w:rPr>
          <w:sz w:val="28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»</w:t>
      </w:r>
    </w:p>
    <w:p w14:paraId="3127862B" w14:textId="77777777" w:rsidR="006F7389" w:rsidRDefault="006F7389" w:rsidP="00C65E56">
      <w:pPr>
        <w:ind w:firstLine="709"/>
        <w:jc w:val="both"/>
        <w:rPr>
          <w:sz w:val="28"/>
        </w:rPr>
      </w:pPr>
      <w:r>
        <w:rPr>
          <w:sz w:val="28"/>
        </w:rPr>
        <w:t>1.3.3. Расходы на реализацию инициативных проектов</w:t>
      </w:r>
      <w:r w:rsidRPr="00B94355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муниципальной программы Белокалитвинского района «Развитие культуры и туризма».</w:t>
      </w:r>
    </w:p>
    <w:p w14:paraId="5452FAF5" w14:textId="77777777" w:rsidR="006F7389" w:rsidRDefault="006F7389" w:rsidP="00C65E56">
      <w:pPr>
        <w:ind w:firstLine="709"/>
        <w:jc w:val="both"/>
        <w:rPr>
          <w:sz w:val="28"/>
        </w:rPr>
      </w:pPr>
      <w:r>
        <w:rPr>
          <w:sz w:val="28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14:paraId="0E7272F5" w14:textId="77777777" w:rsidR="006F7389" w:rsidRDefault="006F7389" w:rsidP="00C65E56">
      <w:pPr>
        <w:ind w:firstLine="709"/>
        <w:jc w:val="both"/>
        <w:rPr>
          <w:sz w:val="28"/>
        </w:rPr>
      </w:pPr>
      <w:r>
        <w:rPr>
          <w:sz w:val="28"/>
        </w:rPr>
        <w:t>1.3.4. Оснащение учреждений культуры современным оборудование и программным обеспечением</w:t>
      </w:r>
      <w:r w:rsidRPr="00B94355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муниципальной программы Белокалитвинского района «Развитие культуры и туризма».</w:t>
      </w:r>
    </w:p>
    <w:p w14:paraId="57B0CE56" w14:textId="77777777" w:rsidR="006F7389" w:rsidRPr="004E09FC" w:rsidRDefault="006F7389" w:rsidP="00C65E56">
      <w:pPr>
        <w:ind w:firstLine="709"/>
        <w:jc w:val="both"/>
        <w:rPr>
          <w:sz w:val="28"/>
        </w:rPr>
      </w:pPr>
      <w:r>
        <w:rPr>
          <w:sz w:val="28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14:paraId="34E88EF6" w14:textId="77777777" w:rsidR="006F7389" w:rsidRDefault="006F7389" w:rsidP="00C65E56">
      <w:pPr>
        <w:ind w:firstLine="709"/>
        <w:jc w:val="both"/>
        <w:rPr>
          <w:sz w:val="28"/>
        </w:rPr>
      </w:pPr>
      <w:r>
        <w:rPr>
          <w:sz w:val="28"/>
        </w:rPr>
        <w:t>1.3.5. Создание модельных муниципальных библиотек</w:t>
      </w:r>
      <w:r w:rsidRPr="00B94355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муниципальной программы Белокалитвинского района «Развитие культуры и туризма».</w:t>
      </w:r>
    </w:p>
    <w:p w14:paraId="58C1456A" w14:textId="77777777" w:rsidR="006F7389" w:rsidRDefault="006F7389" w:rsidP="00C65E56">
      <w:pPr>
        <w:ind w:firstLine="709"/>
        <w:jc w:val="both"/>
        <w:rPr>
          <w:sz w:val="28"/>
        </w:rPr>
      </w:pPr>
      <w:r>
        <w:rPr>
          <w:sz w:val="28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14:paraId="0990C961" w14:textId="77777777" w:rsidR="006F7389" w:rsidRDefault="006F7389" w:rsidP="00C65E5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.3.6. Приобретение основных средств для органов местного самоуправления и муниципальных учреждений</w:t>
      </w:r>
      <w:r w:rsidRPr="00B94355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муниципальной программы Белокалитвинского района «Развитие культуры и туризма».</w:t>
      </w:r>
    </w:p>
    <w:p w14:paraId="128A47DC" w14:textId="77777777" w:rsidR="006F7389" w:rsidRDefault="006F7389" w:rsidP="00C65E56">
      <w:pPr>
        <w:ind w:firstLine="709"/>
        <w:jc w:val="both"/>
        <w:rPr>
          <w:sz w:val="28"/>
        </w:rPr>
      </w:pPr>
      <w:r>
        <w:rPr>
          <w:sz w:val="28"/>
        </w:rPr>
        <w:t xml:space="preserve"> 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14:paraId="5DF3908C" w14:textId="77777777" w:rsidR="006F7389" w:rsidRDefault="006F7389" w:rsidP="00C65E56">
      <w:pPr>
        <w:ind w:firstLine="709"/>
        <w:jc w:val="both"/>
        <w:rPr>
          <w:sz w:val="28"/>
        </w:rPr>
      </w:pPr>
      <w:r>
        <w:rPr>
          <w:sz w:val="28"/>
        </w:rPr>
        <w:t xml:space="preserve">1.3.7. </w:t>
      </w:r>
      <w:r>
        <w:rPr>
          <w:sz w:val="28"/>
          <w:szCs w:val="28"/>
        </w:rPr>
        <w:t>Текущий ремонт зданий органов местного самоуправления и муниципальных учреждений в рамках муниципальной программы Белокалитвинского района «Развитие культуры и туризма».</w:t>
      </w:r>
    </w:p>
    <w:p w14:paraId="63FD2B97" w14:textId="77777777" w:rsidR="006F7389" w:rsidRDefault="006F7389" w:rsidP="00C65E56">
      <w:pPr>
        <w:ind w:firstLine="709"/>
        <w:jc w:val="both"/>
        <w:rPr>
          <w:sz w:val="28"/>
        </w:rPr>
      </w:pPr>
      <w:r>
        <w:rPr>
          <w:sz w:val="28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14:paraId="027E2CCE" w14:textId="77777777" w:rsidR="006F7389" w:rsidRDefault="006F7389" w:rsidP="00C65E56">
      <w:pPr>
        <w:ind w:firstLine="709"/>
        <w:jc w:val="both"/>
        <w:rPr>
          <w:sz w:val="28"/>
        </w:rPr>
      </w:pPr>
      <w:r>
        <w:rPr>
          <w:sz w:val="28"/>
        </w:rPr>
        <w:t>1.3.8. Резервный фонд Администрации Белокалитвинского района на финансовое обеспечение непредвиденных расходов.</w:t>
      </w:r>
    </w:p>
    <w:p w14:paraId="3D89925C" w14:textId="77777777" w:rsidR="006F7389" w:rsidRDefault="006F7389" w:rsidP="00C65E56">
      <w:pPr>
        <w:ind w:firstLine="709"/>
        <w:jc w:val="both"/>
        <w:rPr>
          <w:sz w:val="28"/>
        </w:rPr>
      </w:pPr>
      <w:r>
        <w:rPr>
          <w:sz w:val="28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»</w:t>
      </w:r>
    </w:p>
    <w:p w14:paraId="61C09DC0" w14:textId="77777777" w:rsidR="006F7389" w:rsidRDefault="006F7389" w:rsidP="006F7389">
      <w:pPr>
        <w:tabs>
          <w:tab w:val="left" w:pos="709"/>
        </w:tabs>
        <w:jc w:val="both"/>
        <w:rPr>
          <w:sz w:val="28"/>
        </w:rPr>
      </w:pPr>
    </w:p>
    <w:p w14:paraId="3570C6C9" w14:textId="77777777" w:rsidR="006F7389" w:rsidRDefault="006F7389" w:rsidP="006F7389">
      <w:pPr>
        <w:tabs>
          <w:tab w:val="left" w:pos="709"/>
        </w:tabs>
        <w:jc w:val="both"/>
        <w:rPr>
          <w:sz w:val="28"/>
        </w:rPr>
      </w:pPr>
    </w:p>
    <w:p w14:paraId="4286E669" w14:textId="77777777" w:rsidR="006F7389" w:rsidRDefault="006F7389" w:rsidP="006F7389">
      <w:pPr>
        <w:tabs>
          <w:tab w:val="left" w:pos="709"/>
        </w:tabs>
        <w:jc w:val="both"/>
        <w:rPr>
          <w:sz w:val="28"/>
        </w:rPr>
      </w:pPr>
    </w:p>
    <w:p w14:paraId="4C42185F" w14:textId="5CA4406C" w:rsidR="006F7389" w:rsidRPr="00AD19EF" w:rsidRDefault="006F7389" w:rsidP="006F7389">
      <w:pPr>
        <w:rPr>
          <w:sz w:val="28"/>
          <w:szCs w:val="28"/>
        </w:rPr>
      </w:pPr>
      <w:r w:rsidRPr="00AD19EF">
        <w:rPr>
          <w:sz w:val="28"/>
          <w:szCs w:val="28"/>
        </w:rPr>
        <w:t>Заместитель главы Администрации</w:t>
      </w:r>
    </w:p>
    <w:p w14:paraId="5243229E" w14:textId="77777777" w:rsidR="00C65E56" w:rsidRDefault="00C65E56" w:rsidP="006F738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елокалитвинского</w:t>
      </w:r>
      <w:r w:rsidR="006F7389" w:rsidRPr="00AD19EF">
        <w:rPr>
          <w:sz w:val="28"/>
          <w:szCs w:val="28"/>
        </w:rPr>
        <w:t xml:space="preserve"> </w:t>
      </w:r>
      <w:r w:rsidR="006F7389">
        <w:rPr>
          <w:sz w:val="28"/>
          <w:szCs w:val="28"/>
        </w:rPr>
        <w:t xml:space="preserve"> </w:t>
      </w:r>
      <w:r w:rsidR="006F7389" w:rsidRPr="00AD19EF">
        <w:rPr>
          <w:sz w:val="28"/>
          <w:szCs w:val="28"/>
        </w:rPr>
        <w:t>района</w:t>
      </w:r>
      <w:proofErr w:type="gramEnd"/>
      <w:r w:rsidR="006F7389" w:rsidRPr="00AD19EF">
        <w:rPr>
          <w:sz w:val="28"/>
          <w:szCs w:val="28"/>
        </w:rPr>
        <w:t xml:space="preserve"> </w:t>
      </w:r>
    </w:p>
    <w:p w14:paraId="0AB5BCAF" w14:textId="18BE5F7A" w:rsidR="006F7389" w:rsidRPr="00AD19EF" w:rsidRDefault="006F7389" w:rsidP="006F7389">
      <w:pPr>
        <w:rPr>
          <w:sz w:val="28"/>
          <w:szCs w:val="28"/>
        </w:rPr>
      </w:pPr>
      <w:r w:rsidRPr="00AD19EF">
        <w:rPr>
          <w:sz w:val="28"/>
          <w:szCs w:val="28"/>
        </w:rPr>
        <w:t xml:space="preserve">по организационной </w:t>
      </w:r>
      <w:proofErr w:type="gramStart"/>
      <w:r w:rsidRPr="00AD19EF">
        <w:rPr>
          <w:sz w:val="28"/>
          <w:szCs w:val="28"/>
        </w:rPr>
        <w:t>и</w:t>
      </w:r>
      <w:r w:rsidR="00C65E56">
        <w:rPr>
          <w:sz w:val="28"/>
          <w:szCs w:val="28"/>
        </w:rPr>
        <w:t xml:space="preserve"> </w:t>
      </w:r>
      <w:r w:rsidRPr="00AD19EF">
        <w:rPr>
          <w:sz w:val="28"/>
          <w:szCs w:val="28"/>
        </w:rPr>
        <w:t xml:space="preserve"> кадровой</w:t>
      </w:r>
      <w:proofErr w:type="gramEnd"/>
      <w:r w:rsidRPr="00AD19EF">
        <w:rPr>
          <w:sz w:val="28"/>
          <w:szCs w:val="28"/>
        </w:rPr>
        <w:t xml:space="preserve"> работе                    </w:t>
      </w:r>
      <w:r w:rsidR="00C65E56">
        <w:rPr>
          <w:sz w:val="28"/>
          <w:szCs w:val="28"/>
        </w:rPr>
        <w:t xml:space="preserve">           </w:t>
      </w:r>
      <w:r w:rsidRPr="00AD19EF">
        <w:rPr>
          <w:sz w:val="28"/>
          <w:szCs w:val="28"/>
        </w:rPr>
        <w:t xml:space="preserve">       Л.Г.</w:t>
      </w:r>
      <w:r w:rsidR="00C65E56">
        <w:rPr>
          <w:sz w:val="28"/>
          <w:szCs w:val="28"/>
        </w:rPr>
        <w:t xml:space="preserve"> </w:t>
      </w:r>
      <w:r w:rsidRPr="00AD19EF">
        <w:rPr>
          <w:sz w:val="28"/>
          <w:szCs w:val="28"/>
        </w:rPr>
        <w:t>Василенко</w:t>
      </w:r>
    </w:p>
    <w:p w14:paraId="76BCA640" w14:textId="0655A0D2"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12083" w14:textId="77777777" w:rsidR="00E41F90" w:rsidRDefault="00E41F90">
      <w:r>
        <w:separator/>
      </w:r>
    </w:p>
  </w:endnote>
  <w:endnote w:type="continuationSeparator" w:id="0">
    <w:p w14:paraId="556117D5" w14:textId="77777777" w:rsidR="00E41F90" w:rsidRDefault="00E4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450F1986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65E56" w:rsidRPr="00C65E5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65E56">
      <w:rPr>
        <w:noProof/>
        <w:sz w:val="14"/>
        <w:lang w:val="en-US"/>
      </w:rPr>
      <w:t>C</w:t>
    </w:r>
    <w:r w:rsidR="00C65E56" w:rsidRPr="00C65E56">
      <w:rPr>
        <w:noProof/>
        <w:sz w:val="14"/>
      </w:rPr>
      <w:t>:\</w:t>
    </w:r>
    <w:r w:rsidR="00C65E56">
      <w:rPr>
        <w:noProof/>
        <w:sz w:val="14"/>
        <w:lang w:val="en-US"/>
      </w:rPr>
      <w:t>Users</w:t>
    </w:r>
    <w:r w:rsidR="00C65E56" w:rsidRPr="00C65E56">
      <w:rPr>
        <w:noProof/>
        <w:sz w:val="14"/>
      </w:rPr>
      <w:t>\</w:t>
    </w:r>
    <w:r w:rsidR="00C65E56">
      <w:rPr>
        <w:noProof/>
        <w:sz w:val="14"/>
        <w:lang w:val="en-US"/>
      </w:rPr>
      <w:t>eio</w:t>
    </w:r>
    <w:r w:rsidR="00C65E56" w:rsidRPr="00C65E56">
      <w:rPr>
        <w:noProof/>
        <w:sz w:val="14"/>
      </w:rPr>
      <w:t>3\</w:t>
    </w:r>
    <w:r w:rsidR="00C65E56">
      <w:rPr>
        <w:noProof/>
        <w:sz w:val="14"/>
        <w:lang w:val="en-US"/>
      </w:rPr>
      <w:t>Documents</w:t>
    </w:r>
    <w:r w:rsidR="00C65E56" w:rsidRPr="00C65E56">
      <w:rPr>
        <w:noProof/>
        <w:sz w:val="14"/>
      </w:rPr>
      <w:t>\Постановления\изм_241-субсид-Культура.</w:t>
    </w:r>
    <w:r w:rsidR="00C65E5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F0605" w:rsidRPr="007F0605">
      <w:rPr>
        <w:noProof/>
        <w:sz w:val="14"/>
      </w:rPr>
      <w:t>2/20/2025 11:18:00</w:t>
    </w:r>
    <w:r w:rsidR="007F0605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6030862D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65E56" w:rsidRPr="00C65E5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65E56">
      <w:rPr>
        <w:noProof/>
        <w:sz w:val="14"/>
        <w:lang w:val="en-US"/>
      </w:rPr>
      <w:t>C</w:t>
    </w:r>
    <w:r w:rsidR="00C65E56" w:rsidRPr="00C65E56">
      <w:rPr>
        <w:noProof/>
        <w:sz w:val="14"/>
      </w:rPr>
      <w:t>:\</w:t>
    </w:r>
    <w:r w:rsidR="00C65E56">
      <w:rPr>
        <w:noProof/>
        <w:sz w:val="14"/>
        <w:lang w:val="en-US"/>
      </w:rPr>
      <w:t>Users</w:t>
    </w:r>
    <w:r w:rsidR="00C65E56" w:rsidRPr="00C65E56">
      <w:rPr>
        <w:noProof/>
        <w:sz w:val="14"/>
      </w:rPr>
      <w:t>\</w:t>
    </w:r>
    <w:r w:rsidR="00C65E56">
      <w:rPr>
        <w:noProof/>
        <w:sz w:val="14"/>
        <w:lang w:val="en-US"/>
      </w:rPr>
      <w:t>eio</w:t>
    </w:r>
    <w:r w:rsidR="00C65E56" w:rsidRPr="00C65E56">
      <w:rPr>
        <w:noProof/>
        <w:sz w:val="14"/>
      </w:rPr>
      <w:t>3\</w:t>
    </w:r>
    <w:r w:rsidR="00C65E56">
      <w:rPr>
        <w:noProof/>
        <w:sz w:val="14"/>
        <w:lang w:val="en-US"/>
      </w:rPr>
      <w:t>Documents</w:t>
    </w:r>
    <w:r w:rsidR="00C65E56" w:rsidRPr="00C65E56">
      <w:rPr>
        <w:noProof/>
        <w:sz w:val="14"/>
      </w:rPr>
      <w:t>\Постановления\изм_241-субсид-Культура.</w:t>
    </w:r>
    <w:r w:rsidR="00C65E5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F0605" w:rsidRPr="007F0605">
      <w:rPr>
        <w:noProof/>
        <w:sz w:val="14"/>
      </w:rPr>
      <w:t>2/20/2025 11:18:00</w:t>
    </w:r>
    <w:r w:rsidR="007F0605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F2B92" w14:textId="77777777" w:rsidR="00E41F90" w:rsidRDefault="00E41F90">
      <w:r>
        <w:separator/>
      </w:r>
    </w:p>
  </w:footnote>
  <w:footnote w:type="continuationSeparator" w:id="0">
    <w:p w14:paraId="658D8B78" w14:textId="77777777" w:rsidR="00E41F90" w:rsidRDefault="00E4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42F31"/>
    <w:multiLevelType w:val="multilevel"/>
    <w:tmpl w:val="E1DA07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92" w:hanging="885"/>
      </w:pPr>
      <w:rPr>
        <w:rFonts w:hint="default"/>
      </w:rPr>
    </w:lvl>
    <w:lvl w:ilvl="2">
      <w:start w:val="17"/>
      <w:numFmt w:val="decimal"/>
      <w:isLgl/>
      <w:lvlText w:val="%1.%2.%3"/>
      <w:lvlJc w:val="left"/>
      <w:pPr>
        <w:ind w:left="1594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1" w:hanging="2160"/>
      </w:pPr>
      <w:rPr>
        <w:rFonts w:hint="default"/>
      </w:r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F32F06"/>
    <w:multiLevelType w:val="multilevel"/>
    <w:tmpl w:val="628E48D0"/>
    <w:lvl w:ilvl="0">
      <w:start w:val="1"/>
      <w:numFmt w:val="decimal"/>
      <w:lvlText w:val="%1."/>
      <w:lvlJc w:val="left"/>
      <w:pPr>
        <w:ind w:left="1305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8"/>
  </w:num>
  <w:num w:numId="3" w16cid:durableId="579604391">
    <w:abstractNumId w:val="1"/>
  </w:num>
  <w:num w:numId="4" w16cid:durableId="974681658">
    <w:abstractNumId w:val="7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9"/>
  </w:num>
  <w:num w:numId="9" w16cid:durableId="1628513983">
    <w:abstractNumId w:val="5"/>
  </w:num>
  <w:num w:numId="10" w16cid:durableId="661203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310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57AD1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E05D3"/>
    <w:rsid w:val="006F7389"/>
    <w:rsid w:val="007125A2"/>
    <w:rsid w:val="00715C8D"/>
    <w:rsid w:val="00724FEA"/>
    <w:rsid w:val="007427A1"/>
    <w:rsid w:val="007472E3"/>
    <w:rsid w:val="00767FC2"/>
    <w:rsid w:val="0077078C"/>
    <w:rsid w:val="007866FA"/>
    <w:rsid w:val="007A09D6"/>
    <w:rsid w:val="007A2A7C"/>
    <w:rsid w:val="007A31B0"/>
    <w:rsid w:val="007A45A4"/>
    <w:rsid w:val="007C36C4"/>
    <w:rsid w:val="007C4781"/>
    <w:rsid w:val="007C732C"/>
    <w:rsid w:val="007E1284"/>
    <w:rsid w:val="007F0605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311D5"/>
    <w:rsid w:val="00943499"/>
    <w:rsid w:val="00943C43"/>
    <w:rsid w:val="00943E52"/>
    <w:rsid w:val="009469D2"/>
    <w:rsid w:val="00970AA8"/>
    <w:rsid w:val="009736B7"/>
    <w:rsid w:val="009A4F0C"/>
    <w:rsid w:val="009B145E"/>
    <w:rsid w:val="009E42F5"/>
    <w:rsid w:val="009E7089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65E56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1F90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3">
    <w:name w:val="Body Text Indent 3"/>
    <w:basedOn w:val="a"/>
    <w:link w:val="30"/>
    <w:semiHidden/>
    <w:unhideWhenUsed/>
    <w:rsid w:val="006F73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6F738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2-20T08:17:00Z</cp:lastPrinted>
  <dcterms:created xsi:type="dcterms:W3CDTF">2025-02-20T08:15:00Z</dcterms:created>
  <dcterms:modified xsi:type="dcterms:W3CDTF">2025-02-26T07:08:00Z</dcterms:modified>
</cp:coreProperties>
</file>